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2CA6A" w14:textId="77777777" w:rsidR="000A7DC7" w:rsidRPr="000A7DC7" w:rsidRDefault="000A7DC7" w:rsidP="000A7DC7">
      <w:pPr>
        <w:pStyle w:val="Heading3"/>
        <w:rPr>
          <w:rFonts w:ascii="Roboto Condensed" w:hAnsi="Roboto Condensed"/>
        </w:rPr>
      </w:pPr>
      <w:r w:rsidRPr="000A7DC7">
        <w:rPr>
          <w:rFonts w:ascii="Roboto Condensed" w:hAnsi="Roboto Condensed"/>
        </w:rPr>
        <w:t>Test Script M&amp;R/CLARA/IMM/2022/006/0005</w:t>
      </w:r>
    </w:p>
    <w:p w14:paraId="5386B5CE" w14:textId="4B5C088B" w:rsidR="00D4212B" w:rsidRPr="00C755C6" w:rsidRDefault="000A7DC7" w:rsidP="000A7DC7">
      <w:pPr>
        <w:pStyle w:val="Heading3"/>
        <w:rPr>
          <w:rFonts w:ascii="Roboto Condensed" w:hAnsi="Roboto Condensed"/>
        </w:rPr>
      </w:pPr>
      <w:r w:rsidRPr="000A7DC7">
        <w:rPr>
          <w:rFonts w:ascii="Roboto Condensed" w:hAnsi="Roboto Condensed"/>
        </w:rPr>
        <w:t>Matter(006)/Rate(0005)</w:t>
      </w:r>
      <w:bookmarkStart w:id="0" w:name="_GoBack"/>
      <w:bookmarkEnd w:id="0"/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50A0F6AF" w:rsidR="00282CFE" w:rsidRPr="00C755C6" w:rsidRDefault="00F42206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Matter </w:t>
            </w:r>
            <w:r w:rsidR="0069092C" w:rsidRPr="0069092C">
              <w:rPr>
                <w:rFonts w:ascii="Roboto Condensed" w:hAnsi="Roboto Condensed" w:cs="Arial"/>
                <w:sz w:val="18"/>
                <w:szCs w:val="18"/>
                <w:lang w:val="en-US"/>
              </w:rPr>
              <w:t>Rate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620"/>
        <w:gridCol w:w="607"/>
        <w:gridCol w:w="2813"/>
        <w:gridCol w:w="5040"/>
        <w:gridCol w:w="3690"/>
        <w:gridCol w:w="1530"/>
      </w:tblGrid>
      <w:tr w:rsidR="00E72217" w:rsidRPr="00E72217" w14:paraId="360D0E38" w14:textId="77777777" w:rsidTr="00E72217">
        <w:trPr>
          <w:trHeight w:val="342"/>
          <w:tblHeader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8195CA8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0048049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7BA2FAF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CC42B22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CB7A7E5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88A7504" w14:textId="77777777" w:rsidR="00E72217" w:rsidRDefault="00E72217" w:rsidP="00E7221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4CB0CF49" w14:textId="4DD46744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E72217" w:rsidRPr="00E72217" w14:paraId="2DF755A7" w14:textId="77777777" w:rsidTr="00E72217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46FF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7783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8C06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74D5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E121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68FC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749BA9F8" w14:textId="77777777" w:rsidTr="00E72217">
        <w:trPr>
          <w:trHeight w:val="48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DB3CD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ate ta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6191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C3F5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matter and Click Options button, click Edit icon and then Click Rates tab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3E08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Rates tab list page and if the case is assigned, rates for the time keepers will be displayed in the list p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A34F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D57B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75FC1D57" w14:textId="77777777" w:rsidTr="00E72217">
        <w:trPr>
          <w:trHeight w:val="48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48A94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5106D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1C6F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AB76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9F3E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CB0B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480CB151" w14:textId="77777777" w:rsidTr="00E72217">
        <w:trPr>
          <w:trHeight w:val="342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8339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CFBD9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7B04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115C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C624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65D78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04E3463D" w14:textId="77777777" w:rsidTr="00E72217">
        <w:trPr>
          <w:trHeight w:val="342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397C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0159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68C2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0A181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D98E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1AFE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7FA2713C" w14:textId="77777777" w:rsidTr="00E72217">
        <w:trPr>
          <w:trHeight w:val="34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3BF9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d Timekeeper Rate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8093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34F6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new button from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85A0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Open a New popup screen to add the timekeeper rat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372C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69F9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55DC63B6" w14:textId="77777777" w:rsidTr="00E72217">
        <w:trPr>
          <w:trHeight w:val="34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0DB3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4C18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F3CE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23CA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Time keeper - Select an option from Dropdow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E330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6402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77302300" w14:textId="77777777" w:rsidTr="00E72217">
        <w:trPr>
          <w:trHeight w:val="34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25CC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AD11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5A98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3589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Default rate - The value will be auto filled from Timekeeper mast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AB14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DDBC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4B27DF7A" w14:textId="77777777" w:rsidTr="00E72217">
        <w:trPr>
          <w:trHeight w:val="48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AF90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E4D5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77BA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E4D3" w14:textId="245BF36D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Assigned rate per hour - Automatically filled from Timekeeper Master, Edit if require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4CB7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EF0E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31A8E3A0" w14:textId="77777777" w:rsidTr="00E72217">
        <w:trPr>
          <w:trHeight w:val="9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1AAB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F9AC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1660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2104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add a timekeeper with rates for the selected matter and added in the list page</w:t>
            </w: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5C83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AE10F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3531E426" w14:textId="77777777" w:rsidTr="00E72217">
        <w:trPr>
          <w:trHeight w:val="4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4F9C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 Rate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EF62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6908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Timekeeper and click edit from the op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1713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Open the details of Selected Timekeeper rate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EC1A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5DC3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72767523" w14:textId="77777777" w:rsidTr="00EE0713">
        <w:trPr>
          <w:trHeight w:val="34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4545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3C22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DCEA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BA73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Time keeper code - 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A585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B930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5AB1CCB1" w14:textId="77777777" w:rsidTr="00EE0713">
        <w:trPr>
          <w:trHeight w:val="34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AA56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915D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7ABF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C2AE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Default rate- Non-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907B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C7E1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0C8AE580" w14:textId="77777777" w:rsidTr="00EE0713">
        <w:trPr>
          <w:trHeight w:val="34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86DA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5041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BF95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753E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Assigned rate per hour - 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3BB9D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6C0D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569A9B18" w14:textId="77777777" w:rsidTr="00E72217">
        <w:trPr>
          <w:trHeight w:val="7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0A82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011A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4784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8393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details of selected Rates</w:t>
            </w: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Receive success mess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522E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75E5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37E01971" w14:textId="77777777" w:rsidTr="00E72217">
        <w:trPr>
          <w:trHeight w:val="57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CDDCF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0BDE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09EF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D7D5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Matter List p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078F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B21E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E72217" w:rsidRPr="00E72217" w14:paraId="67C33964" w14:textId="77777777" w:rsidTr="00E72217">
        <w:trPr>
          <w:trHeight w:val="49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D726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Display Rate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9123" w14:textId="77777777" w:rsidR="00E72217" w:rsidRPr="00E72217" w:rsidRDefault="00E72217" w:rsidP="00E7221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DEBA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Note and Click Options button and then click display ic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ECE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selected Rate Detail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07AC8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0B3E" w14:textId="77777777" w:rsidR="00E72217" w:rsidRPr="00E72217" w:rsidRDefault="00E72217" w:rsidP="00E7221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E7221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3465622B" w14:textId="2B50F5D2" w:rsidR="00E72217" w:rsidRDefault="00E7221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7C7F77C7" w14:textId="72AB6598" w:rsidR="002D4F4C" w:rsidRDefault="002E41BB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 xml:space="preserve"> </w:t>
      </w:r>
    </w:p>
    <w:p w14:paraId="5386B64C" w14:textId="7254556E" w:rsidR="00D4212B" w:rsidRPr="00C755C6" w:rsidRDefault="00D4212B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FC6F01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FC6F01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FC6F01">
        <w:rPr>
          <w:rFonts w:ascii="Roboto Condensed" w:hAnsi="Roboto Condensed" w:cs="Arial"/>
          <w:sz w:val="18"/>
          <w:szCs w:val="18"/>
          <w:lang w:val="en-US"/>
        </w:rPr>
      </w:r>
      <w:r w:rsidR="00FC6F01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FC6F01">
        <w:rPr>
          <w:rFonts w:ascii="Roboto Condensed" w:hAnsi="Roboto Condensed" w:cs="Arial"/>
          <w:sz w:val="18"/>
          <w:szCs w:val="18"/>
          <w:lang w:val="en-US"/>
        </w:rPr>
      </w:r>
      <w:r w:rsidR="00FC6F01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5F2E2060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9B57D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70146C8F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9B57D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9B57D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309D6870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9B57D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9B57D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5C635A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3B2EA" w14:textId="77777777" w:rsidR="00FC6F01" w:rsidRDefault="00FC6F01">
      <w:r>
        <w:separator/>
      </w:r>
    </w:p>
  </w:endnote>
  <w:endnote w:type="continuationSeparator" w:id="0">
    <w:p w14:paraId="12415BFD" w14:textId="77777777" w:rsidR="00FC6F01" w:rsidRDefault="00FC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F6B1D" w14:textId="77777777" w:rsidR="00FC6F01" w:rsidRDefault="00FC6F01">
      <w:r>
        <w:separator/>
      </w:r>
    </w:p>
  </w:footnote>
  <w:footnote w:type="continuationSeparator" w:id="0">
    <w:p w14:paraId="3D0C4CDB" w14:textId="77777777" w:rsidR="00FC6F01" w:rsidRDefault="00FC6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557BC2DD" w:rsidR="004B5ADE" w:rsidRPr="005C635A" w:rsidRDefault="005C635A" w:rsidP="005C635A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96B99C" wp14:editId="727389D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7A00" w14:textId="77777777" w:rsidR="005C635A" w:rsidRDefault="005C635A" w:rsidP="005C635A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96B99C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A5B7A00" w14:textId="77777777" w:rsidR="005C635A" w:rsidRDefault="005C635A" w:rsidP="005C635A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2219"/>
    <w:rsid w:val="000153F6"/>
    <w:rsid w:val="00016005"/>
    <w:rsid w:val="00017109"/>
    <w:rsid w:val="00021BA7"/>
    <w:rsid w:val="00021C01"/>
    <w:rsid w:val="00024F04"/>
    <w:rsid w:val="00027905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A7DC7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102670"/>
    <w:rsid w:val="0010514A"/>
    <w:rsid w:val="00105F03"/>
    <w:rsid w:val="00106EED"/>
    <w:rsid w:val="00112392"/>
    <w:rsid w:val="00115E20"/>
    <w:rsid w:val="00120E50"/>
    <w:rsid w:val="00126142"/>
    <w:rsid w:val="00133550"/>
    <w:rsid w:val="00133CA2"/>
    <w:rsid w:val="00135DF2"/>
    <w:rsid w:val="0013667D"/>
    <w:rsid w:val="00137969"/>
    <w:rsid w:val="001407C5"/>
    <w:rsid w:val="001414A2"/>
    <w:rsid w:val="001425E5"/>
    <w:rsid w:val="00142F26"/>
    <w:rsid w:val="0014370B"/>
    <w:rsid w:val="00145DC9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67EC1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1BB"/>
    <w:rsid w:val="002E4493"/>
    <w:rsid w:val="002E6032"/>
    <w:rsid w:val="002E7CC3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172"/>
    <w:rsid w:val="003544F8"/>
    <w:rsid w:val="00354E18"/>
    <w:rsid w:val="00363149"/>
    <w:rsid w:val="00363410"/>
    <w:rsid w:val="003657D1"/>
    <w:rsid w:val="00372820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42C9"/>
    <w:rsid w:val="00436549"/>
    <w:rsid w:val="004365C1"/>
    <w:rsid w:val="00441FB2"/>
    <w:rsid w:val="0044325E"/>
    <w:rsid w:val="00446FEE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292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5AFD"/>
    <w:rsid w:val="005C5C67"/>
    <w:rsid w:val="005C635A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06D0"/>
    <w:rsid w:val="007F2A69"/>
    <w:rsid w:val="007F2F0E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F07CE"/>
    <w:rsid w:val="008F45F4"/>
    <w:rsid w:val="008F548B"/>
    <w:rsid w:val="00900731"/>
    <w:rsid w:val="00900A7A"/>
    <w:rsid w:val="00906279"/>
    <w:rsid w:val="00906598"/>
    <w:rsid w:val="009154BE"/>
    <w:rsid w:val="00917FA2"/>
    <w:rsid w:val="00922671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96C8D"/>
    <w:rsid w:val="009A3750"/>
    <w:rsid w:val="009A412B"/>
    <w:rsid w:val="009A74FF"/>
    <w:rsid w:val="009B2BB3"/>
    <w:rsid w:val="009B30A4"/>
    <w:rsid w:val="009B3ECF"/>
    <w:rsid w:val="009B4EA4"/>
    <w:rsid w:val="009B57DE"/>
    <w:rsid w:val="009B6513"/>
    <w:rsid w:val="009C79F3"/>
    <w:rsid w:val="009D07F8"/>
    <w:rsid w:val="009E2601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1102"/>
    <w:rsid w:val="00A626F4"/>
    <w:rsid w:val="00A65E48"/>
    <w:rsid w:val="00A66666"/>
    <w:rsid w:val="00A71042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23AE"/>
    <w:rsid w:val="00A92B95"/>
    <w:rsid w:val="00A93063"/>
    <w:rsid w:val="00A9528C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6C3C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50141"/>
    <w:rsid w:val="00D506B5"/>
    <w:rsid w:val="00D51116"/>
    <w:rsid w:val="00D519CD"/>
    <w:rsid w:val="00D6207C"/>
    <w:rsid w:val="00D65444"/>
    <w:rsid w:val="00D736F5"/>
    <w:rsid w:val="00D7622E"/>
    <w:rsid w:val="00D80618"/>
    <w:rsid w:val="00D83C62"/>
    <w:rsid w:val="00D862D0"/>
    <w:rsid w:val="00D86E43"/>
    <w:rsid w:val="00D90127"/>
    <w:rsid w:val="00D925AF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085F"/>
    <w:rsid w:val="00F91B66"/>
    <w:rsid w:val="00F92C06"/>
    <w:rsid w:val="00F944DA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6F01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024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8A0DB7B-E730-43FC-9787-575D2359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7</cp:revision>
  <cp:lastPrinted>2014-08-13T04:12:00Z</cp:lastPrinted>
  <dcterms:created xsi:type="dcterms:W3CDTF">2022-05-30T14:02:00Z</dcterms:created>
  <dcterms:modified xsi:type="dcterms:W3CDTF">2022-05-31T19:38:00Z</dcterms:modified>
</cp:coreProperties>
</file>